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710830EA" w:rsidR="00AC4D77" w:rsidRDefault="003B542C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 UC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903CAA" w:rsidR="00AC4D77" w:rsidRDefault="003B54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Jesús Merino Núñ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4E46079" w:rsidR="00AC4D77" w:rsidRDefault="003B542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9571EC" w:rsidR="00AC4D77" w:rsidRDefault="003B54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3994E48" w:rsidR="00E43678" w:rsidRPr="00196137" w:rsidRDefault="003B542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6137">
              <w:rPr>
                <w:b/>
                <w:bCs/>
                <w:color w:val="000000" w:themeColor="text1"/>
                <w:sz w:val="18"/>
                <w:szCs w:val="18"/>
              </w:rPr>
              <w:t>Programación de aplicaciones móvi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F77D08F" w:rsidR="00E43678" w:rsidRPr="00045D87" w:rsidRDefault="003B5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3E1FD74" w:rsidR="00E43678" w:rsidRPr="00196137" w:rsidRDefault="003B542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6137">
              <w:rPr>
                <w:b/>
                <w:bCs/>
                <w:color w:val="000000" w:themeColor="text1"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6DBA9A2C" w14:textId="4020E64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92EA3DB" w:rsidR="00E43678" w:rsidRPr="00045D87" w:rsidRDefault="003B5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FCF5189" w:rsidR="00E43678" w:rsidRPr="00045D87" w:rsidRDefault="003B5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31D7F86" w:rsidR="00E43678" w:rsidRPr="00045D87" w:rsidRDefault="003B5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48CF027" w:rsidR="00E43678" w:rsidRPr="00045D87" w:rsidRDefault="003B5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44FB007" w:rsidR="00E43678" w:rsidRPr="00045D87" w:rsidRDefault="003B54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DA6C709" w:rsidR="00E43678" w:rsidRPr="00045D87" w:rsidRDefault="00CA64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planificación de Requerimien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520621C" w:rsidR="00E43678" w:rsidRPr="00045D87" w:rsidRDefault="00CA64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CC37" w14:textId="77777777" w:rsidR="00F9598A" w:rsidRDefault="00F9598A" w:rsidP="00DF38AE">
      <w:pPr>
        <w:spacing w:after="0" w:line="240" w:lineRule="auto"/>
      </w:pPr>
      <w:r>
        <w:separator/>
      </w:r>
    </w:p>
  </w:endnote>
  <w:endnote w:type="continuationSeparator" w:id="0">
    <w:p w14:paraId="439BC05A" w14:textId="77777777" w:rsidR="00F9598A" w:rsidRDefault="00F9598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37BB" w14:textId="77777777" w:rsidR="00F9598A" w:rsidRDefault="00F9598A" w:rsidP="00DF38AE">
      <w:pPr>
        <w:spacing w:after="0" w:line="240" w:lineRule="auto"/>
      </w:pPr>
      <w:r>
        <w:separator/>
      </w:r>
    </w:p>
  </w:footnote>
  <w:footnote w:type="continuationSeparator" w:id="0">
    <w:p w14:paraId="29BA08C0" w14:textId="77777777" w:rsidR="00F9598A" w:rsidRDefault="00F9598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137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42C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A71FF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6493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98A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Merino</cp:lastModifiedBy>
  <cp:revision>3</cp:revision>
  <cp:lastPrinted>2019-12-16T20:10:00Z</cp:lastPrinted>
  <dcterms:created xsi:type="dcterms:W3CDTF">2024-09-04T02:18:00Z</dcterms:created>
  <dcterms:modified xsi:type="dcterms:W3CDTF">2024-09-0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